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158"/>
      </w:tblGrid>
      <w:tr w:rsidR="004316B3" w:rsidRPr="00D060D0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bookmarkStart w:id="1" w:name="_GoBack"/>
            <w:bookmarkEnd w:id="1"/>
            <w:r>
              <w:rPr>
                <w:noProof/>
                <w:lang w:val="en-US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73E937C5" w14:textId="178DE664" w:rsidR="004316B3" w:rsidRPr="00710205" w:rsidRDefault="00254C40" w:rsidP="001436B5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29BnLog</w:t>
            </w: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um: Zie handtekening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MITS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17-50095896</w:t>
      </w:r>
    </w:p>
    <w:p w14:paraId="34CE9C6D" w14:textId="3E13AEC7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ina(’s)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B272CB">
        <w:rPr>
          <w:noProof/>
          <w:lang w:val="en-US"/>
        </w:rPr>
        <w:t>1</w:t>
      </w:r>
      <w:r w:rsidR="004316B3">
        <w:rPr>
          <w:noProof/>
        </w:rPr>
        <w:fldChar w:fldCharType="end"/>
      </w:r>
    </w:p>
    <w:p w14:paraId="46423F01" w14:textId="52F81EC8" w:rsidR="00BE1914" w:rsidRDefault="00323ED0" w:rsidP="001978F7">
      <w:pPr>
        <w:rPr>
          <w:lang w:val="en-US"/>
        </w:rPr>
      </w:pPr>
      <w:r>
        <w:rPr>
          <w:noProof/>
          <w:lang w:val="en-US"/>
        </w:rPr>
        <w:t>Arch: D 03</w:t>
      </w:r>
    </w:p>
    <w:p w14:paraId="5B49113F" w14:textId="2A78C617" w:rsidR="00C209EF" w:rsidRPr="00323ED0" w:rsidRDefault="00C209EF" w:rsidP="00656AD9">
      <w:pPr>
        <w:jc w:val="left"/>
        <w:rPr>
          <w:lang w:val="nl-BE"/>
        </w:rPr>
        <w:sectPr w:rsidR="00C209EF" w:rsidRPr="00323ED0" w:rsidSect="00791F8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323ED0">
        <w:rPr>
          <w:noProof/>
          <w:lang w:val="nl-BE"/>
        </w:rPr>
        <w:t>Archieflijn  11</w:t>
      </w:r>
    </w:p>
    <w:p w14:paraId="101AF2FE" w14:textId="77777777" w:rsidR="00323ED0" w:rsidRPr="00323ED0" w:rsidRDefault="00323ED0" w:rsidP="00323ED0">
      <w:pPr>
        <w:pStyle w:val="To"/>
        <w:tabs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lastRenderedPageBreak/>
        <w:t>Aan</w:t>
      </w:r>
      <w:r>
        <w:rPr>
          <w:lang w:val="nl-BE"/>
        </w:rPr>
        <w:tab/>
      </w:r>
      <w:r w:rsidRPr="00323ED0">
        <w:rPr>
          <w:lang w:val="nl-BE"/>
        </w:rPr>
        <w:t>Comd 10 Cie POL en Tpt Hy</w:t>
      </w:r>
    </w:p>
    <w:p w14:paraId="74E8BEAE" w14:textId="77777777" w:rsidR="00323ED0" w:rsidRPr="00323ED0" w:rsidRDefault="00323ED0" w:rsidP="00323ED0">
      <w:pPr>
        <w:pStyle w:val="To"/>
        <w:tabs>
          <w:tab w:val="left" w:pos="5103"/>
        </w:tabs>
        <w:spacing w:after="120"/>
        <w:ind w:left="0" w:firstLine="4321"/>
        <w:rPr>
          <w:lang w:val="nl-BE"/>
        </w:rPr>
      </w:pPr>
      <w:r w:rsidRPr="00323ED0">
        <w:rPr>
          <w:lang w:val="nl-BE"/>
        </w:rPr>
        <w:tab/>
        <w:t>Comd 101 Cie Rav &amp; Dst</w:t>
      </w:r>
    </w:p>
    <w:p w14:paraId="1FE81332" w14:textId="77777777" w:rsidR="00323ED0" w:rsidRPr="00323ED0" w:rsidRDefault="00323ED0" w:rsidP="00323ED0">
      <w:pPr>
        <w:pStyle w:val="To"/>
        <w:tabs>
          <w:tab w:val="left" w:pos="5103"/>
        </w:tabs>
        <w:spacing w:after="120"/>
        <w:ind w:left="0" w:firstLine="4321"/>
        <w:rPr>
          <w:lang w:val="nl-BE"/>
        </w:rPr>
      </w:pPr>
      <w:r w:rsidRPr="00323ED0">
        <w:rPr>
          <w:lang w:val="nl-BE"/>
        </w:rPr>
        <w:tab/>
        <w:t>Comd 230 Cie Mat</w:t>
      </w:r>
    </w:p>
    <w:p w14:paraId="1423451C" w14:textId="3A817C5F" w:rsidR="00323ED0" w:rsidRPr="000B28BA" w:rsidRDefault="00323ED0" w:rsidP="00323ED0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 w:rsidRPr="00323ED0">
        <w:rPr>
          <w:lang w:val="nl-BE"/>
        </w:rPr>
        <w:tab/>
      </w:r>
      <w:r>
        <w:rPr>
          <w:lang w:val="nl-BE"/>
        </w:rPr>
        <w:t>Comd Staf Cie</w:t>
      </w:r>
    </w:p>
    <w:p w14:paraId="12E7F1A8" w14:textId="423EEB56" w:rsidR="00414CDF" w:rsidRPr="00D23B1A" w:rsidRDefault="00A2310A" w:rsidP="00323ED0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="00323ED0">
        <w:rPr>
          <w:lang w:val="nl-BE"/>
        </w:rPr>
        <w:t xml:space="preserve">Uitbating actieplan na </w:t>
      </w:r>
      <w:r w:rsidR="00FE6571">
        <w:rPr>
          <w:lang w:val="nl-BE"/>
        </w:rPr>
        <w:t>jaarlijkse rondgang a</w:t>
      </w:r>
      <w:r w:rsidR="00323ED0">
        <w:rPr>
          <w:lang w:val="nl-BE"/>
        </w:rPr>
        <w:t>rbeidsgeneesheer</w:t>
      </w:r>
      <w:r w:rsidR="00FE6571">
        <w:rPr>
          <w:lang w:val="nl-BE"/>
        </w:rPr>
        <w:t xml:space="preserve"> en </w:t>
      </w:r>
      <w:r w:rsidR="00FE6571" w:rsidRPr="00FE6571">
        <w:rPr>
          <w:lang w:val="nl-BE"/>
        </w:rPr>
        <w:t>LDPBW05</w:t>
      </w:r>
      <w:r w:rsidR="00FE6571">
        <w:rPr>
          <w:lang w:val="nl-BE"/>
        </w:rPr>
        <w:t>.</w:t>
      </w:r>
    </w:p>
    <w:p w14:paraId="672E7899" w14:textId="77777777" w:rsidR="00414CDF" w:rsidRPr="00D23B1A" w:rsidRDefault="00CF25E9" w:rsidP="00414CDF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8B0C99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A2310A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20584996" w14:textId="1475B41A" w:rsidR="00414CDF" w:rsidRPr="00323ED0" w:rsidRDefault="001E44D5" w:rsidP="00323ED0">
            <w:pPr>
              <w:pStyle w:val="RefNumbering"/>
              <w:rPr>
                <w:lang w:val="nl-BE"/>
              </w:rPr>
            </w:pPr>
            <w:r>
              <w:rPr>
                <w:lang w:val="nl-BE"/>
              </w:rPr>
              <w:t xml:space="preserve">  </w:t>
            </w:r>
            <w:r w:rsidR="00323ED0" w:rsidRPr="00323ED0">
              <w:rPr>
                <w:lang w:val="nl-BE"/>
              </w:rPr>
              <w:t xml:space="preserve">MITS </w:t>
            </w:r>
            <w:hyperlink r:id="rId17" w:history="1">
              <w:r w:rsidR="00323ED0" w:rsidRPr="00323ED0">
                <w:rPr>
                  <w:rStyle w:val="Hyperlink"/>
                  <w:lang w:val="nl-BE"/>
                </w:rPr>
                <w:t>17-00301693</w:t>
              </w:r>
            </w:hyperlink>
            <w:r w:rsidR="00FE6571">
              <w:rPr>
                <w:lang w:val="nl-BE"/>
              </w:rPr>
              <w:t xml:space="preserve"> Jaarlijkse rondgang a</w:t>
            </w:r>
            <w:r w:rsidR="00323ED0" w:rsidRPr="00323ED0">
              <w:rPr>
                <w:lang w:val="nl-BE"/>
              </w:rPr>
              <w:t>rb</w:t>
            </w:r>
            <w:r w:rsidR="00323ED0">
              <w:rPr>
                <w:lang w:val="nl-BE"/>
              </w:rPr>
              <w:t xml:space="preserve">eidsgeneesheer en LDPBW05 in  29 </w:t>
            </w:r>
            <w:r w:rsidR="00323ED0" w:rsidRPr="00323ED0">
              <w:rPr>
                <w:lang w:val="nl-BE"/>
              </w:rPr>
              <w:t>Bn Log dd 03 Okt 2017</w:t>
            </w:r>
            <w:r w:rsidR="00323ED0">
              <w:rPr>
                <w:lang w:val="nl-BE"/>
              </w:rPr>
              <w:t>.</w:t>
            </w:r>
          </w:p>
        </w:tc>
      </w:tr>
    </w:tbl>
    <w:p w14:paraId="3A1FC2CB" w14:textId="77777777" w:rsidR="00414CDF" w:rsidRPr="00D23B1A" w:rsidRDefault="00CF25E9" w:rsidP="00414CDF">
      <w:pPr>
        <w:rPr>
          <w:lang w:val="nl-BE"/>
        </w:rPr>
      </w:pPr>
    </w:p>
    <w:p w14:paraId="6F80AD26" w14:textId="7A309E29" w:rsidR="00414CDF" w:rsidRPr="00044604" w:rsidRDefault="00A2310A" w:rsidP="00DE25F5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 w:rsidR="00FE6571">
        <w:rPr>
          <w:lang w:val="nl-BE"/>
        </w:rPr>
        <w:t>Het actieplan ventileren naar aanleiding van de opmerkingen na</w:t>
      </w:r>
      <w:r>
        <w:rPr>
          <w:lang w:val="nl-BE"/>
        </w:rPr>
        <w:t xml:space="preserve"> de</w:t>
      </w:r>
      <w:r w:rsidR="00FE6571">
        <w:rPr>
          <w:lang w:val="nl-BE"/>
        </w:rPr>
        <w:t xml:space="preserve"> jaarlijkse rondgang LDPBW05 en de arbeidsgeneesheer.</w:t>
      </w:r>
    </w:p>
    <w:p w14:paraId="2E9D8C2B" w14:textId="4387263F" w:rsidR="00FE6571" w:rsidRDefault="00FE6571" w:rsidP="00FE6571">
      <w:pPr>
        <w:pStyle w:val="Body1"/>
      </w:pPr>
      <w:r>
        <w:t>Volgens</w:t>
      </w:r>
      <w:r w:rsidR="001E44D5">
        <w:t xml:space="preserve"> de samenvatting</w:t>
      </w:r>
      <w:r w:rsidR="00341287">
        <w:t xml:space="preserve"> in de</w:t>
      </w:r>
      <w:r>
        <w:t xml:space="preserve"> nota </w:t>
      </w:r>
      <w:r w:rsidR="00341287">
        <w:t xml:space="preserve">in </w:t>
      </w:r>
      <w:r w:rsidR="00341287" w:rsidRPr="00341287">
        <w:rPr>
          <w:i/>
        </w:rPr>
        <w:t>Ref 1</w:t>
      </w:r>
      <w:r w:rsidR="00341287">
        <w:t xml:space="preserve"> </w:t>
      </w:r>
      <w:r>
        <w:t>werden grote verbeteringen vastgesteld</w:t>
      </w:r>
      <w:r w:rsidRPr="00FE6571">
        <w:t xml:space="preserve"> </w:t>
      </w:r>
      <w:r w:rsidRPr="00FE6571">
        <w:rPr>
          <w:lang w:val="nl-BE"/>
        </w:rPr>
        <w:t>ten opzichte van de vorige rondgang</w:t>
      </w:r>
      <w:r>
        <w:t xml:space="preserve"> </w:t>
      </w:r>
      <w:r w:rsidR="00A2310A">
        <w:t>betreffende</w:t>
      </w:r>
      <w:r w:rsidR="001E44D5">
        <w:t xml:space="preserve"> het preventiebeleid in onze</w:t>
      </w:r>
      <w:r>
        <w:t xml:space="preserve"> E. Er werd vastgesteld dat er een netwerk van </w:t>
      </w:r>
      <w:r w:rsidR="001E44D5">
        <w:t xml:space="preserve">gemotiveerde </w:t>
      </w:r>
      <w:r>
        <w:t>AsPrev</w:t>
      </w:r>
      <w:r w:rsidR="001E44D5">
        <w:t xml:space="preserve"> aanwezig is, waarvoor dank. De algemene indruk van deze rondgang is dan ook zeer positief.</w:t>
      </w:r>
    </w:p>
    <w:p w14:paraId="3B2D8AAC" w14:textId="217FF6DE" w:rsidR="001E44D5" w:rsidRDefault="001E44D5" w:rsidP="00FE6571">
      <w:pPr>
        <w:pStyle w:val="Body1"/>
      </w:pPr>
      <w:r>
        <w:t xml:space="preserve">Niettegenstaande werden de vaststellingen tijdens de rondgang gebundeld in de nota in </w:t>
      </w:r>
      <w:r w:rsidRPr="00A2310A">
        <w:rPr>
          <w:i/>
        </w:rPr>
        <w:t xml:space="preserve">Bijl </w:t>
      </w:r>
      <w:r w:rsidR="008B0C99">
        <w:rPr>
          <w:i/>
        </w:rPr>
        <w:t>A</w:t>
      </w:r>
      <w:r>
        <w:t xml:space="preserve"> met uitleg en foto. Aan de hand hiervan heeft onze cel-preventie een actieplan opgesteld om deze anomalieën op termijn</w:t>
      </w:r>
      <w:r w:rsidR="00A2310A">
        <w:t>en</w:t>
      </w:r>
      <w:r>
        <w:t xml:space="preserve"> weg te werken.</w:t>
      </w:r>
    </w:p>
    <w:p w14:paraId="71B09C5B" w14:textId="1AF5A4FC" w:rsidR="001E44D5" w:rsidRDefault="001E44D5" w:rsidP="00FE6571">
      <w:pPr>
        <w:pStyle w:val="Body1"/>
      </w:pPr>
      <w:r>
        <w:t xml:space="preserve">Gelieve dit actieplan in </w:t>
      </w:r>
      <w:r w:rsidRPr="00A2310A">
        <w:rPr>
          <w:i/>
        </w:rPr>
        <w:t>Bijl A</w:t>
      </w:r>
      <w:r>
        <w:t xml:space="preserve"> </w:t>
      </w:r>
      <w:r w:rsidR="005B7C97">
        <w:t xml:space="preserve">voor uitbating </w:t>
      </w:r>
      <w:r>
        <w:t>te ventileren naar de betrokken diensten via de gebruikelijke kanalen.</w:t>
      </w:r>
    </w:p>
    <w:p w14:paraId="22786A5B" w14:textId="2D54A166" w:rsidR="004316B3" w:rsidRDefault="00A2310A" w:rsidP="001436B5">
      <w:pPr>
        <w:pStyle w:val="Body1"/>
      </w:pPr>
      <w:r w:rsidRPr="00D23B1A">
        <w:t>L</w:t>
      </w:r>
      <w:r>
        <w:t>ijst van de bijlagen</w:t>
      </w:r>
      <w:r w:rsidR="001E44D5">
        <w:t>:</w:t>
      </w:r>
      <w:r w:rsidR="001436B5">
        <w:t xml:space="preserve"> Bijl</w:t>
      </w:r>
      <w:r w:rsidR="001436B5" w:rsidRPr="001436B5">
        <w:t xml:space="preserve"> A</w:t>
      </w:r>
      <w:r w:rsidR="001436B5">
        <w:t xml:space="preserve">  </w:t>
      </w:r>
    </w:p>
    <w:p w14:paraId="22C08958" w14:textId="2DB7C70C" w:rsidR="001436B5" w:rsidRPr="001436B5" w:rsidRDefault="001436B5" w:rsidP="001436B5">
      <w:pPr>
        <w:pStyle w:val="Body1"/>
        <w:numPr>
          <w:ilvl w:val="0"/>
          <w:numId w:val="0"/>
        </w:numPr>
        <w:ind w:left="425"/>
      </w:pPr>
      <w:r>
        <w:t xml:space="preserve">                          </w:t>
      </w:r>
      <w:r w:rsidR="005657D1">
        <w:object w:dxaOrig="1550" w:dyaOrig="991" w14:anchorId="623B7B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49.5pt" o:ole="">
            <v:imagedata r:id="rId18" o:title=""/>
          </v:shape>
          <o:OLEObject Type="Embed" ProgID="AcroExch.Document.DC" ShapeID="_x0000_i1025" DrawAspect="Icon" ObjectID="_1575178854" r:id="rId19"/>
        </w:object>
      </w:r>
    </w:p>
    <w:p w14:paraId="6F66CA53" w14:textId="28A84C2E" w:rsidR="00794507" w:rsidRDefault="001436B5" w:rsidP="006E53BB">
      <w:pPr>
        <w:pStyle w:val="SignatureLines"/>
      </w:pPr>
      <w:r w:rsidRPr="00341287">
        <w:t xml:space="preserve">       </w:t>
      </w:r>
      <w:r w:rsidR="00DD2939">
        <w:pict w14:anchorId="037DC833">
          <v:shape id="_x0000_i1026" type="#_x0000_t75" alt="Microsoft Office Signature Line..." style="width:112.5pt;height:78.5pt;mso-position-horizontal:absolute">
            <v:imagedata r:id="rId20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11B2724C" w:rsidR="00F55D3F" w:rsidRDefault="0036279E" w:rsidP="00F51FF5">
      <w:pPr>
        <w:pStyle w:val="SignatureLines"/>
        <w:ind w:firstLine="0"/>
        <w:rPr>
          <w:noProof/>
        </w:rPr>
      </w:pPr>
      <w:r>
        <w:rPr>
          <w:noProof/>
        </w:rPr>
        <w:t>Tom LAERMANS</w:t>
      </w:r>
      <w:r>
        <w:rPr>
          <w:noProof/>
        </w:rPr>
        <w:br/>
        <w:t>Luitenant-kolonel SBH</w:t>
      </w:r>
      <w:r>
        <w:rPr>
          <w:noProof/>
        </w:rPr>
        <w:br/>
        <w:t xml:space="preserve"> Korpscommandant</w:t>
      </w:r>
    </w:p>
    <w:sectPr w:rsidR="00F55D3F" w:rsidSect="0040789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66531" w14:textId="77777777" w:rsidR="00CF25E9" w:rsidRDefault="00CF25E9">
      <w:r>
        <w:separator/>
      </w:r>
    </w:p>
  </w:endnote>
  <w:endnote w:type="continuationSeparator" w:id="0">
    <w:p w14:paraId="42392A4D" w14:textId="77777777" w:rsidR="00CF25E9" w:rsidRDefault="00CF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3CE3E" w14:textId="59DAB1E8" w:rsidR="004316B3" w:rsidRPr="00323ED0" w:rsidRDefault="00260E39" w:rsidP="00A824F2">
    <w:pPr>
      <w:pStyle w:val="Info"/>
      <w:spacing w:after="120"/>
      <w:rPr>
        <w:b/>
        <w:szCs w:val="20"/>
        <w:lang w:val="nl-BE"/>
      </w:rPr>
    </w:pPr>
    <w:r w:rsidRPr="00323ED0">
      <w:rPr>
        <w:noProof/>
        <w:szCs w:val="20"/>
        <w:lang w:val="nl-BE"/>
      </w:rPr>
      <w:t>I</w:t>
    </w:r>
    <w:r w:rsidR="001436B5">
      <w:rPr>
        <w:noProof/>
        <w:szCs w:val="20"/>
        <w:lang w:val="nl-BE"/>
      </w:rPr>
      <w:t xml:space="preserve">nfo: 2IC, LDPBW05, </w:t>
    </w:r>
    <w:r w:rsidR="0024092A">
      <w:rPr>
        <w:noProof/>
        <w:szCs w:val="20"/>
        <w:lang w:val="nl-BE"/>
      </w:rPr>
      <w:t xml:space="preserve">TechB, </w:t>
    </w:r>
    <w:r w:rsidR="001436B5" w:rsidRPr="001436B5">
      <w:rPr>
        <w:noProof/>
        <w:szCs w:val="20"/>
        <w:lang w:val="nl-BE"/>
      </w:rPr>
      <w:t>*29BNLOG-PRE</w:t>
    </w:r>
    <w:r w:rsidR="001436B5">
      <w:rPr>
        <w:noProof/>
        <w:szCs w:val="20"/>
        <w:lang w:val="nl-BE"/>
      </w:rPr>
      <w:t>VENTIE-VERGADERINGEN, Kw Dst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8B0C99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Pr="00341287" w:rsidRDefault="00745B41" w:rsidP="00745B41">
          <w:pPr>
            <w:pStyle w:val="Footer"/>
            <w:rPr>
              <w:lang w:val="nl-BE"/>
            </w:rPr>
          </w:pPr>
          <w:r w:rsidRPr="00341287">
            <w:rPr>
              <w:noProof/>
              <w:lang w:val="nl-BE"/>
            </w:rPr>
            <w:t>Correspondent:</w:t>
          </w:r>
          <w:r w:rsidRPr="00341287">
            <w:rPr>
              <w:lang w:val="nl-BE"/>
            </w:rPr>
            <w:t xml:space="preserve"> </w:t>
          </w:r>
          <w:r w:rsidRPr="00341287">
            <w:rPr>
              <w:noProof/>
              <w:lang w:val="nl-BE"/>
            </w:rPr>
            <w:t>Daniel</w:t>
          </w:r>
          <w:r w:rsidRPr="00341287">
            <w:rPr>
              <w:lang w:val="nl-BE"/>
            </w:rPr>
            <w:t xml:space="preserve"> </w:t>
          </w:r>
          <w:r w:rsidRPr="00341287">
            <w:rPr>
              <w:noProof/>
              <w:lang w:val="nl-BE"/>
            </w:rPr>
            <w:t xml:space="preserve">VANDEPAER </w:t>
          </w:r>
        </w:p>
        <w:p w14:paraId="7B7A7793" w14:textId="0B665BF2" w:rsidR="00745B41" w:rsidRPr="00341287" w:rsidRDefault="00745B41" w:rsidP="00745B41">
          <w:pPr>
            <w:pStyle w:val="Footer"/>
            <w:spacing w:before="0"/>
            <w:rPr>
              <w:noProof/>
              <w:lang w:val="nl-BE"/>
            </w:rPr>
          </w:pPr>
          <w:r w:rsidRPr="00341287">
            <w:rPr>
              <w:noProof/>
              <w:lang w:val="nl-BE"/>
            </w:rPr>
            <w:t xml:space="preserve">Adjudant </w:t>
          </w:r>
          <w:r w:rsidR="001436B5" w:rsidRPr="00341287">
            <w:rPr>
              <w:noProof/>
              <w:lang w:val="nl-BE"/>
            </w:rPr>
            <w:t xml:space="preserve">    Veiligheidsadviseur ADR</w:t>
          </w:r>
        </w:p>
        <w:p w14:paraId="70E209FC" w14:textId="2AA5F5CB" w:rsidR="001436B5" w:rsidRDefault="001436B5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noProof/>
              <w:lang w:val="en-US"/>
            </w:rPr>
            <w:t>Adj StafOffr Preventie</w:t>
          </w:r>
        </w:p>
        <w:p w14:paraId="4E4658F0" w14:textId="73C24876" w:rsidR="00745B41" w:rsidRDefault="00745B41" w:rsidP="001436B5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9-6321-20863 of 02/44.20863</w:t>
          </w:r>
        </w:p>
        <w:p w14:paraId="52A71F66" w14:textId="7BCEC367" w:rsidR="004316B3" w:rsidRPr="00114388" w:rsidRDefault="00745B41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DANIEL.VANDEPAER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2" w:name="image1"/>
          <w:r w:rsidRPr="000C0FD4">
            <w:rPr>
              <w:noProof/>
              <w:lang w:val="en-US"/>
            </w:rPr>
            <w:drawing>
              <wp:inline distT="0" distB="0" distL="0" distR="0" wp14:anchorId="513CB39E" wp14:editId="20C38B64">
                <wp:extent cx="5334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261" w:type="dxa"/>
        </w:tcPr>
        <w:p w14:paraId="08D5DC25" w14:textId="77777777" w:rsidR="004316B3" w:rsidRPr="00323ED0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323ED0">
            <w:rPr>
              <w:lang w:val="nl-BE"/>
            </w:rPr>
            <w:t>29 Bataljon Logistiek</w:t>
          </w:r>
        </w:p>
        <w:p w14:paraId="1C96D3D7" w14:textId="7DF1280C" w:rsidR="004316B3" w:rsidRPr="00323ED0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323ED0">
            <w:rPr>
              <w:b w:val="0"/>
              <w:lang w:val="nl-BE"/>
            </w:rPr>
            <w:t>Kwartier Den Troon</w:t>
          </w:r>
          <w:r w:rsidRPr="00323ED0">
            <w:rPr>
              <w:b w:val="0"/>
              <w:lang w:val="nl-BE"/>
            </w:rPr>
            <w:br/>
            <w:t>Bevrijdingsstraat 31</w:t>
          </w:r>
          <w:r w:rsidRPr="00323ED0">
            <w:rPr>
              <w:b w:val="0"/>
              <w:lang w:val="nl-BE"/>
            </w:rPr>
            <w:br/>
            <w:t>2280 GROBBENDONK</w:t>
          </w:r>
        </w:p>
      </w:tc>
      <w:tc>
        <w:tcPr>
          <w:tcW w:w="567" w:type="dxa"/>
          <w:vAlign w:val="bottom"/>
        </w:tcPr>
        <w:p w14:paraId="61499DD2" w14:textId="77777777" w:rsidR="004316B3" w:rsidRPr="00323ED0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323ED0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D060D0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en-US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DEBA5" w14:textId="77777777" w:rsidR="00CF25E9" w:rsidRDefault="00CF25E9">
      <w:r>
        <w:separator/>
      </w:r>
    </w:p>
  </w:footnote>
  <w:footnote w:type="continuationSeparator" w:id="0">
    <w:p w14:paraId="218A15B2" w14:textId="77777777" w:rsidR="00CF25E9" w:rsidRDefault="00CF2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B272CB">
      <w:t>- 1 -</w:t>
    </w:r>
    <w:r w:rsidRPr="00147CF7">
      <w:fldChar w:fldCharType="end"/>
    </w:r>
    <w:r w:rsidRPr="00147CF7">
      <w:t>/</w:t>
    </w:r>
    <w:fldSimple w:instr=" NUMPAGES  \* Arabic  \* MERGEFORMAT ">
      <w:r w:rsidR="00B272CB">
        <w:t>1</w:t>
      </w:r>
    </w:fldSimple>
    <w:r w:rsidRPr="00147CF7"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A" w14:textId="77777777" w:rsidR="00583612" w:rsidRPr="00147CF7" w:rsidRDefault="00583612" w:rsidP="001436B5">
    <w:pPr>
      <w:pStyle w:val="ClassificationComment"/>
      <w:ind w:left="0" w:firstLine="0"/>
      <w:jc w:val="both"/>
    </w:pPr>
  </w:p>
  <w:p w14:paraId="2636195B" w14:textId="77777777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1436B5">
      <w:t>2</w:t>
    </w:r>
    <w:r w:rsidRPr="00147CF7">
      <w:fldChar w:fldCharType="end"/>
    </w:r>
    <w:r w:rsidRPr="00147CF7">
      <w:t>/</w:t>
    </w:r>
    <w:fldSimple w:instr=" NUMPAGES  \* Arabic  \* MERGEFORMAT ">
      <w:r w:rsidR="00B272CB">
        <w:t>1</w:t>
      </w:r>
    </w:fldSimple>
    <w:r w:rsidRPr="00147CF7">
      <w:t>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>
    <w:nsid w:val="1D07459E"/>
    <w:multiLevelType w:val="multilevel"/>
    <w:tmpl w:val="A48E5598"/>
    <w:numStyleLink w:val="BEMILStyle"/>
  </w:abstractNum>
  <w:abstractNum w:abstractNumId="4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6E895109"/>
    <w:multiLevelType w:val="multilevel"/>
    <w:tmpl w:val="A48E5598"/>
    <w:numStyleLink w:val="BEMILStyle"/>
  </w:abstractNum>
  <w:abstractNum w:abstractNumId="17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36B5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E44D5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092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3ED0"/>
    <w:rsid w:val="003251D6"/>
    <w:rsid w:val="00332EFD"/>
    <w:rsid w:val="00337EFA"/>
    <w:rsid w:val="00341287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657D1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B7C97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0C99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310A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272CB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CF25E9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293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571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361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emf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nits.mil.intra/sites/29BnLog/PreventieBn/GPP_JAP_LPP_RONDGANG_ARBEIDSGENEESHEER/Planning%20jaarlijks%20bezoek%20arbeidsplaatsen%20-%20Opsteller%20SLPPT05/Rondgang%20arbeidsgeneesheer_LDPBW5_29%20Bn%20Log%2003%20Okt%202017.pdf" TargetMode="Externa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7/oyWMSL51GAblawgctV+niB20=</DigestValue>
    </Reference>
    <Reference URI="#idOfficeObject" Type="http://www.w3.org/2000/09/xmldsig#Object">
      <DigestMethod Algorithm="http://www.w3.org/2000/09/xmldsig#sha1"/>
      <DigestValue>vR+Ic3dEZPGnObNb9gDyn69f2Y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mg9kdXxIk9ofg0N6oR+vZwm0vE=</DigestValue>
    </Reference>
    <Reference URI="#idValidSigLnImg" Type="http://www.w3.org/2000/09/xmldsig#Object">
      <DigestMethod Algorithm="http://www.w3.org/2000/09/xmldsig#sha1"/>
      <DigestValue>V0WC7pKn4jBKQeHnva7lx8+ItVY=</DigestValue>
    </Reference>
    <Reference URI="#idInvalidSigLnImg" Type="http://www.w3.org/2000/09/xmldsig#Object">
      <DigestMethod Algorithm="http://www.w3.org/2000/09/xmldsig#sha1"/>
      <DigestValue>t2Zl6XW/guyiPq8x7mrbJYjAQrI=</DigestValue>
    </Reference>
  </SignedInfo>
  <SignatureValue>F0tgbbrqyqsMLcwMAQBSqfXqvhZSfOkLrEHDoa/TdQ/BpyEGBjH/h0fGGNLRE3B6pHr80+YHsDo/
JJlDXGbSFx/Gx54Y3HPlEiEgfWzfhW/BBMVr4Z7dELi5k0R9blkRTXlvbICzoiMA9XQg27zGi40X
nTH4huEHPJtpi3CSpF4=</SignatureValue>
  <KeyInfo>
    <X509Data>
      <X509Certificate>MIID+zCCAuOgAwIBAgIQEAAAAAAAm4OK9BrqHWxLODANBgkqhkiG9w0BAQUFADAzMQswCQYDVQQG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1ruqHbuIdNSih9GhRwtM5hSoAs=</DigestValue>
      </Reference>
      <Reference URI="/word/media/image2.png?ContentType=image/png">
        <DigestMethod Algorithm="http://www.w3.org/2000/09/xmldsig#sha1"/>
        <DigestValue>H02Sd07CS6qsBXTgg6WEW04ylQw=</DigestValue>
      </Reference>
      <Reference URI="/word/media/image6.png?ContentType=image/png">
        <DigestMethod Algorithm="http://www.w3.org/2000/09/xmldsig#sha1"/>
        <DigestValue>vss59kOyfygCdp6GkjV7uDdVa3E=</DigestValue>
      </Reference>
      <Reference URI="/word/media/image5.emf?ContentType=image/x-emf">
        <DigestMethod Algorithm="http://www.w3.org/2000/09/xmldsig#sha1"/>
        <DigestValue>072l8DXOozyFqyhuf5y13Gq9NGs=</DigestValue>
      </Reference>
      <Reference URI="/word/media/image4.emf?ContentType=image/x-emf">
        <DigestMethod Algorithm="http://www.w3.org/2000/09/xmldsig#sha1"/>
        <DigestValue>4mQyImvdUUi0aq7Yz6hUHK3OK0g=</DigestValue>
      </Reference>
      <Reference URI="/word/embeddings/oleObject1.bin?ContentType=application/vnd.openxmlformats-officedocument.oleObject">
        <DigestMethod Algorithm="http://www.w3.org/2000/09/xmldsig#sha1"/>
        <DigestValue>d4f95K4WWFWrNIdu5eTRujFR09Q=</DigestValue>
      </Reference>
      <Reference URI="/word/footer4.xml?ContentType=application/vnd.openxmlformats-officedocument.wordprocessingml.footer+xml">
        <DigestMethod Algorithm="http://www.w3.org/2000/09/xmldsig#sha1"/>
        <DigestValue>gZsy4jhT1+RUFWugrWDnd943/tk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3.png?ContentType=image/png">
        <DigestMethod Algorithm="http://www.w3.org/2000/09/xmldsig#sha1"/>
        <DigestValue>DRweI5k651aUgIv13zUW+i4UZBM=</DigestValue>
      </Reference>
      <Reference URI="/word/media/hdphoto1.wdp?ContentType=image/vnd.ms-photo">
        <DigestMethod Algorithm="http://www.w3.org/2000/09/xmldsig#sha1"/>
        <DigestValue>ADZsaXDAjmSReAG7q/0UVjlQmg0=</DigestValue>
      </Reference>
      <Reference URI="/word/stylesWithEffects.xml?ContentType=application/vnd.ms-word.stylesWithEffects+xml">
        <DigestMethod Algorithm="http://www.w3.org/2000/09/xmldsig#sha1"/>
        <DigestValue>kfN6PoFSU+PeydN1BtwmGaUUaGg=</DigestValue>
      </Reference>
      <Reference URI="/word/styles.xml?ContentType=application/vnd.openxmlformats-officedocument.wordprocessingml.styles+xml">
        <DigestMethod Algorithm="http://www.w3.org/2000/09/xmldsig#sha1"/>
        <DigestValue>yEeMHcScEB3eaJYOHyaw5roeeZU=</DigestValue>
      </Reference>
      <Reference URI="/word/numbering.xml?ContentType=application/vnd.openxmlformats-officedocument.wordprocessingml.numbering+xml">
        <DigestMethod Algorithm="http://www.w3.org/2000/09/xmldsig#sha1"/>
        <DigestValue>PKCWhkIOpOsaxDKtQfzN3506Pyo=</DigestValue>
      </Reference>
      <Reference URI="/word/settings.xml?ContentType=application/vnd.openxmlformats-officedocument.wordprocessingml.settings+xml">
        <DigestMethod Algorithm="http://www.w3.org/2000/09/xmldsig#sha1"/>
        <DigestValue>E52TGZD61C2ESfUiV2cgo+Eg/d8=</DigestValue>
      </Reference>
      <Reference URI="/word/media/image1.png?ContentType=image/png">
        <DigestMethod Algorithm="http://www.w3.org/2000/09/xmldsig#sha1"/>
        <DigestValue>wmZgq2MHy18pOvl2WVuutyqrfIU=</DigestValue>
      </Reference>
      <Reference URI="/word/fontTable.xml?ContentType=application/vnd.openxmlformats-officedocument.wordprocessingml.fontTable+xml">
        <DigestMethod Algorithm="http://www.w3.org/2000/09/xmldsig#sha1"/>
        <DigestValue>f2D2MKl1M52JObpaSzRql59Re4w=</DigestValue>
      </Reference>
      <Reference URI="/word/header5.xml?ContentType=application/vnd.openxmlformats-officedocument.wordprocessingml.header+xml">
        <DigestMethod Algorithm="http://www.w3.org/2000/09/xmldsig#sha1"/>
        <DigestValue>MfA51LhnqCs9C/PGd5813aGDoIk=</DigestValue>
      </Reference>
      <Reference URI="/word/document.xml?ContentType=application/vnd.openxmlformats-officedocument.wordprocessingml.document.main+xml">
        <DigestMethod Algorithm="http://www.w3.org/2000/09/xmldsig#sha1"/>
        <DigestValue>JMIHBAXREI2C/JZwSLWzf3LCQTQ=</DigestValue>
      </Reference>
      <Reference URI="/word/footer3.xml?ContentType=application/vnd.openxmlformats-officedocument.wordprocessingml.footer+xml">
        <DigestMethod Algorithm="http://www.w3.org/2000/09/xmldsig#sha1"/>
        <DigestValue>5E9OjrLH+O1mYCE1TomkqVG0SdY=</DigestValue>
      </Reference>
      <Reference URI="/word/endnotes.xml?ContentType=application/vnd.openxmlformats-officedocument.wordprocessingml.endnotes+xml">
        <DigestMethod Algorithm="http://www.w3.org/2000/09/xmldsig#sha1"/>
        <DigestValue>qmEjogmnxt7Hg6R1XJ8H4pNHb4g=</DigestValue>
      </Reference>
      <Reference URI="/word/footnotes.xml?ContentType=application/vnd.openxmlformats-officedocument.wordprocessingml.footnotes+xml">
        <DigestMethod Algorithm="http://www.w3.org/2000/09/xmldsig#sha1"/>
        <DigestValue>8U4MvWHynSphvQ7tdY7L1YNlDEs=</DigestValue>
      </Reference>
      <Reference URI="/word/footer5.xml?ContentType=application/vnd.openxmlformats-officedocument.wordprocessingml.footer+xml">
        <DigestMethod Algorithm="http://www.w3.org/2000/09/xmldsig#sha1"/>
        <DigestValue>lrDd/YtuSwNCya5S5PfQPj0ssmE=</DigestValue>
      </Reference>
      <Reference URI="/word/footer1.xml?ContentType=application/vnd.openxmlformats-officedocument.wordprocessingml.footer+xml">
        <DigestMethod Algorithm="http://www.w3.org/2000/09/xmldsig#sha1"/>
        <DigestValue>LuOAo/WkgeUBashaKIUxWuiqDnM=</DigestValue>
      </Reference>
      <Reference URI="/word/header1.xml?ContentType=application/vnd.openxmlformats-officedocument.wordprocessingml.header+xml">
        <DigestMethod Algorithm="http://www.w3.org/2000/09/xmldsig#sha1"/>
        <DigestValue>kdm60HbPXEiKmMTVS7fArkNg6Xo=</DigestValue>
      </Reference>
      <Reference URI="/word/footer2.xml?ContentType=application/vnd.openxmlformats-officedocument.wordprocessingml.footer+xml">
        <DigestMethod Algorithm="http://www.w3.org/2000/09/xmldsig#sha1"/>
        <DigestValue>ezt2OY2fgQ3JS4aBcMt8VlXC9ok=</DigestValue>
      </Reference>
      <Reference URI="/word/header2.xml?ContentType=application/vnd.openxmlformats-officedocument.wordprocessingml.header+xml">
        <DigestMethod Algorithm="http://www.w3.org/2000/09/xmldsig#sha1"/>
        <DigestValue>BgeJ/nh4xo51EBwhny2UPXaSipU=</DigestValue>
      </Reference>
      <Reference URI="/word/header4.xml?ContentType=application/vnd.openxmlformats-officedocument.wordprocessingml.header+xml">
        <DigestMethod Algorithm="http://www.w3.org/2000/09/xmldsig#sha1"/>
        <DigestValue>Dyci+5qSoq8N2O7OUFX3O10N3Wk=</DigestValue>
      </Reference>
      <Reference URI="/word/header3.xml?ContentType=application/vnd.openxmlformats-officedocument.wordprocessingml.header+xml">
        <DigestMethod Algorithm="http://www.w3.org/2000/09/xmldsig#sha1"/>
        <DigestValue>70oT/vAWQ4bmnoEVZtHfJrHr4G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dFLrjeNquqq9KZOkRg6r4RK7j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1B4FhD0T1UzyU7fwATwZi74TN8U=</DigestValue>
      </Reference>
    </Manifest>
    <SignatureProperties>
      <SignatureProperty Id="idSignatureTime" Target="#idPackageSignature">
        <mdssi:SignatureTime>
          <mdssi:Format>YYYY-MM-DDThh:mm:ssTZD</mdssi:Format>
          <mdssi:Value>2017-12-08T08:44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>Tom Laermans</SignatureText>
          <SignatureImage/>
          <SignatureComments/>
          <WindowsVersion>6.1</WindowsVersion>
          <OfficeVersion>14.0</OfficeVersion>
          <ApplicationVersion>14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08T08:44:22Z</xd:SigningTime>
          <xd:SigningCertificate>
            <xd:Cert>
              <xd:CertDigest>
                <DigestMethod Algorithm="http://www.w3.org/2000/09/xmldsig#sha1"/>
                <DigestValue>b4RFCFK4MqEZ9CSc0auJl5BASqU=</DigestValue>
              </xd:CertDigest>
              <xd:IssuerSerial>
                <X509IssuerName>SERIALNUMBER=201307, CN=Citizen CA, C=BE</X509IssuerName>
                <X509SerialNumber>212676479325593883598018888798146588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SignatureTimeStamp>
            <CanonicalizationMethod Algorithm="http://www.w3.org/TR/2001/REC-xml-c14n-20010315"/>
            <xd:EncapsulatedTimeStamp>MIIUggYJKoZIhvcNAQcCoIIUczCCFG8CAQMxCzAJBgUrDgMCGgUAMIHGBgsqhkiG9w0BCRABBKCBtgSBszCBsAIBAQYFYDgJAwEwITAJBgUrDgMCGgUABBR5nqxiS7YlKbRtUt8laCe4l8GFjgIHRkNBMkY1NBgPMjAxNzEyMDgwODQ0MzV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</xd:EncapsulatedTimeStamp>
          </xd:SignatureTimeStamp>
          <xd:CompleteCertificateRefs>
            <xd:CertRefs>
              <xd:Cert>
                <xd:CertDigest>
                  <DigestMethod Algorithm="http://www.w3.org/2000/09/xmldsig#sha1"/>
                  <DigestValue>rRw7XUhGkw5LauH9Rv9YGZxPOJE=</DigestValue>
                </xd:CertDigest>
                <xd:IssuerSerial>
                  <X509IssuerName>CN=Belgium Root CA2, C=BE</X509IssuerName>
                  <X509SerialNumber>129861711803092273456579573476531068203</X509SerialNumber>
                </xd:IssuerSerial>
              </xd:Cert>
              <xd:Cert>
                <xd:CertDigest>
                  <DigestMethod Algorithm="http://www.w3.org/2000/09/xmldsig#sha1"/>
                  <DigestValue>UcygcQr3cz00rNwZRQmfQ1x/xZ8=</DigestValue>
                </xd:CertDigest>
                <xd:IssuerSerial>
                  <X509IssuerName>CN=Belgium Root CA2, C=BE</X509IssuerName>
                  <X509SerialNumber>3098404661496965511</X509SerialNumber>
                </xd:IssuerSerial>
              </xd:Cert>
            </xd:CertRefs>
          </xd:CompleteCertificateRefs>
          <xd:CertificateValues>
            <xd:EncapsulatedX509Certificate>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</xd:EncapsulatedX509Certificate>
            <xd:EncapsulatedX509Certificate>MIIDjjCCAnagAwIBAgIIKv++n6Lw6YcwDQYJKoZIhvcNAQEFBQAwKDELMAkGA1UEBhMCQkUxGTAXBgNVBAMTEEJlbGdpdW0gUm9vdCBDQTIwHhcNMDcxMDA0MTAwMDAwWhcNMjExMjE1MDg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FHYhd27V2/MoGy1oyCcUwnzSgEMdL8rs5qauhjyC4isHLMzr87lEwEnkoRYmhC598wUkmt0FoqW6FHvv/pKJaeJtmMrXZRY0c8RcrYeuTlBFk0pvDVTC9rejg7NqZV3JcqUWumyaa7YwBO+mPyWnIR/VRPmPIfjvCCkpDZoa01gZhz5v6yAlGYuuUGK02XThIAC71AdXkbc98m6tTR8KvPG2F9fVJ3bTc0R5/0UAoNmXsimABKgX77OFP67H6dh96tK8QYUn8pJQsKpvO2FsauBQeYNxUJpU4c5nUwfAA4+Bw11V0SoU7Q2dmSZ3G7rPUZuFF1eR1ONeE3gJ7uOhXY=</xd:EncapsulatedX509Certificate>
          </xd:CertificateValues>
          <xd:CompleteRevocationRefs>
            <xd:OCSPRefs>
              <xd:OCSPRef>
                <xd:OCSPIdentifier>
                  <xd:ResponderID>
                    <xd:ByName>C=BE, CN=Belgium OCSP Responder</xd:ByName>
                  </xd:ResponderID>
                  <xd:ProducedAt>2017-12-08T08:44:28Z</xd:ProducedAt>
                </xd:OCSPIdentifier>
                <xd:DigestAlgAndValue>
                  <DigestMethod Algorithm="http://www.w3.org/2000/09/xmldsig#sha1"/>
                  <DigestValue>HpgmjYdeXURCvLZSjVUJNrPxX+A=</DigestValue>
                </xd:DigestAlgAndValue>
              </xd:OCSPRef>
            </xd:OCSPRefs>
            <xd:CRLRefs>
              <xd:CRLRef>
                <xd:DigestAlgAndValue>
                  <DigestMethod Algorithm="http://www.w3.org/2000/09/xmldsig#sha1"/>
                  <DigestValue>UlwwXp/tjoeeqONfJEQe9UtiTDU=</DigestValue>
                </xd:DigestAlgAndValue>
                <xd:CRLIdentifier>
                  <xd:Issuer>CN=Belgium Root CA2, C=BE</xd:Issuer>
                  <xd:IssueTime>2017-07-01T11:00:00Z</xd:IssueTime>
                </xd:CRLIdentifier>
              </xd:CRLRef>
            </xd:CRLRefs>
          </xd:CompleteRevocationRefs>
          <xd:RevocationValues>
            <xd:OCSPValues>
              <xd:EncapsulatedOCSPValue>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FHYhd27V2/MoGy1oyCcUwnzSgEMdL8rs5qauhjyC4isHLMzr87lEwEnkoRYmhC598wUkmt0FoqW6FHvv/pKJaeJtmMrXZRY0c8RcrYeuTlBFk0pvDVTC9rejg7NqZV3JcqUWumyaa7YwBO+mPyWnIR/VRPmPIfjvCCkpDZoa01gZhz5v6yAlGYuuUGK02XThIAC71AdXkbc98m6tTR8KvPG2F9fVJ3bTc0R5/0UAoNmXsimABKgX77OFP67H6dh96tK8QYUn8pJQsKpvO2FsauBQeYNxUJpU4c5nUwfAA4+Bw11V0SoU7Q2dmSZ3G7rPUZuFF1eR1ONeE3gJ7uOhXY=</xd:EncapsulatedOCSPValue>
            </xd:OCSPValues>
            <xd:CRLValues>
              <xd:EncapsulatedCRLValue>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</xd:EncapsulatedCRLValue>
            </xd:CRLValues>
          </xd:RevocationValues>
          <xd:SigAndRefsTimeStamp>
            <CanonicalizationMethod Algorithm="http://www.w3.org/TR/2001/REC-xml-c14n-20010315"/>
            <xd:EncapsulatedTimeStamp>MIIUggYJKoZIhvcNAQcCoIIUczCCFG8CAQMxCzAJBgUrDgMCGgUAMIHGBgsqhkiG9w0BCRABBKCBtgSBszCBsAIBAQYFYDgJAwEwITAJBgUrDgMCGgUABBR/SBLmoFUuJKCE82LBFBzyrPNfXQIHOUE5MkY1NBgPMjAxNzEyMDgwODQ0MzZ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</xd:EncapsulatedTimeStamp>
          </xd:SigAndRefsTimeStamp>
        </xd:UnsignedSignatureProperties>
      </xd:UnsignedProperties>
    </xd:QualifyingProperties>
  </Object>
  <Object Id="idValidSigLnImg">AQAAAGwAAAAAAAAAAAAAAP8AAAB/AAAAAAAAAAAAAABKIwAApREAACBFTUYAAAEAHBkAAJo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gAAADCnMwDCkeJkAAAACIANOgAEAAAA8BUVAIAVFQDgY20AVKczAGSR4mTwFRUAgA06AOJl4mQAAAAAgBUVAOBjbQAAzDoCZKczAFZd4mQ47EQA/AEAAKCnMwA5XOJk/AEAAAAAAAAEZVl2BGVZdvwBAAAACAAAAAIAAAAAAAC4pzMAl2xZdgAAAAAAAAAA6qgzAAcAAADcqDMABwAAAAAAAAAAAAAA3KgzAPCnMwCa7Fh2AAAAAAACAAAAADMABwAAANyoMwAHAAAATBJadgAAAAAAAAAA3KgzAAcAAADgY20AHKgzAEAwWHYAAAAAAAIAANyoMwAH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52SEeTMArMXsZPD9EGUBAAAAlGUMZXTvDGUg83II8P0QZQEAAACUZQxlrGUMZaCVygWglcoFzHkzAMdx52S4zhBlAQAAAJRlDGXYeTMAgAEydQ1cLXXfWy112HkzAGQBAAAAAAAAAAAAAARlWXYEZVl2YCc+AAAIAAAAAgAAAAAAAAB6MwCXbFl2AAAAAAAAAAAwezMABgAAACR7MwAGAAAAAAAAAAAAAAAkezMAOHozAJrsWHYAAAAAAAIAAAAAMwAGAAAAJHszAAYAAABMElp2AAAAAAAAAAAkezMABgAAAOBjbQBkejMAQDBYdgAAAAAAAgAAJHszAAYAAABkdgAIAAAAACUAAAAMAAAAAwAAABgAAAAMAAAAAAAAAhIAAAAMAAAAAQAAABYAAAAMAAAACAAAAFQAAABUAAAACgAAACcAAAAeAAAASgAAAAEAAABbJA1CVSUN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</Object>
  <Object Id="idInvalidSigLnImg">AQAAAGwAAAAAAAAAAAAAAP8AAAB/AAAAAAAAAAAAAABKIwAApREAACBFTUYAAAEAyBwAAKA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EAHCYsHSaspCowIKhsoKhspCowGaMpGCIoImiuW2LnZCowGuIm1BwgAECAmU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hKQzAMOL42QA4T4AFwAABAEAAAAABAAAAKUzAOGL42RTdL7CDqYzAAAEAAABAgAAAAAAAFikMwD09zMA9PczALSkMwCAATJ1DVwtdd9bLXW0pDMAZAEAAAAAAAAAAAAABGVZdgRlWXZYJj4AAAgAAAACAAAAAAAA3KQzAJdsWXYAAAAAAAAAAA6mMwAHAAAAAKYzAAcAAAAAAAAAAAAAAACmMwAUpTMAmuxYdgAAAAAAAgAAAAAzAAcAAAAApjMABwAAAEwSWnYAAAAAAAAAAACmMwAHAAAA4GNtAEClMwBAMFh2AAAAAAACAAAApjMABwAAAGR2AAgAAAAAJQAAAAwAAAABAAAAGAAAAAwAAAD/AAACEgAAAAwAAAABAAAAHgAAABgAAAAiAAAABAAAAHQAAAARAAAAJQAAAAwAAAABAAAAVAAAALQAAAAjAAAABAAAAHIAAAAQAAAAAQAAAFskDUJVJQ1C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IAAAAwpzMAwpHiZAAAAAiADToABAAAAPAVFQCAFRUA4GNtAFSnMwBkkeJk8BUVAIANOgDiZeJkAAAAAIAVFQDgY20AAMw6AmSnMwBWXeJkOOxEAPwBAACgpzMAOVziZPwBAAAAAAAABGVZdgRlWXb8AQAAAAgAAAACAAAAAAAAuKczAJdsWXYAAAAAAAAAAOqoMwAHAAAA3KgzAAcAAAAAAAAAAAAAANyoMwDwpzMAmuxYdgAAAAAAAgAAAAAzAAcAAADcqDMABwAAAEwSWnYAAAAAAAAAANyoMwAHAAAA4GNtAByoMwBAMFh2AAAAAAACAADcqD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dkhHkzAKzF7GTw/RBlAQAAAJRlDGV07wxlIPNyCPD9EGUBAAAAlGUMZaxlDGWglcoFoJXKBcx5MwDHcedkuM4QZQEAAACUZQxl2HkzAIABMnUNXC1131stddh5MwBkAQAAAAAAAAAAAAAEZVl2BGVZdmAnPgAACAAAAAIAAAAAAAAAejMAl2xZdgAAAAAAAAAAMHszAAYAAAAkezMABgAAAAAAAAAAAAAAJHszADh6MwCa7Fh2AAAAAAACAAAAADMABgAAACR7MwAGAAAATBJadgAAAAAAAAAAJHszAAYAAADgY20AZHozAEAwWHYAAAAAAAIAACR7Mw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624AE4-CCCE-4085-B0C9-8C3705F4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Van Helleputte Johan</cp:lastModifiedBy>
  <cp:revision>2</cp:revision>
  <cp:lastPrinted>2017-12-11T09:07:00Z</cp:lastPrinted>
  <dcterms:created xsi:type="dcterms:W3CDTF">2017-12-19T07:54:00Z</dcterms:created>
  <dcterms:modified xsi:type="dcterms:W3CDTF">2017-12-1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NumberOfAnnexes">
    <vt:lpwstr>0</vt:lpwstr>
  </property>
</Properties>
</file>